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0A06062E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2E2E2C67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bookmarkStart w:id="0" w:name="_Hlk161916456"/>
                            <w:bookmarkEnd w:id="0"/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B248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248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Eg&#10;4dHfAAAACwEAAA8AAAAAAAAAAAAAAAAAaAQAAGRycy9kb3ducmV2LnhtbFBLBQYAAAAABAAEAPMA&#10;AAB0BQAAAAA=&#10;" stroked="f">
                <v:textbox style="mso-fit-shape-to-text:t">
                  <w:txbxContent>
                    <w:p w14:paraId="5CCB0BBE" w14:textId="2E2E2C67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bookmarkStart w:id="1" w:name="_Hlk161916456"/>
                      <w:bookmarkEnd w:id="1"/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B2482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2482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7213B869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4D1F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  <w:r w:rsidR="00B248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6DDBF438" w14:textId="7213B869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4D1FE8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  <w:r w:rsidR="00B2482F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C820E6" w14:textId="1EB09035" w:rsidR="0075404D" w:rsidRDefault="0075404D" w:rsidP="00A015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31F18187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</w:t>
      </w:r>
      <w:r w:rsidRPr="00B2482F">
        <w:rPr>
          <w:rFonts w:ascii="TH SarabunPSK" w:hAnsi="TH SarabunPSK" w:cs="TH SarabunPSK"/>
          <w:b/>
          <w:bCs/>
          <w:sz w:val="36"/>
          <w:szCs w:val="36"/>
          <w:cs/>
        </w:rPr>
        <w:t>ราชการประจำเดือน</w:t>
      </w:r>
      <w:r w:rsidR="001A1B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B573F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="00A015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6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595A00C1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B2482F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สิรินธร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29412DE4" w14:textId="77777777" w:rsidR="00D10541" w:rsidRPr="007256D9" w:rsidRDefault="00D10541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A529686" w14:textId="2FA2A78C" w:rsidR="00ED1E44" w:rsidRPr="00134533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C237A0" w:rsidRPr="00D50405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4D1FE8">
        <w:rPr>
          <w:rFonts w:ascii="TH SarabunIT๙" w:hAnsi="TH SarabunIT๙" w:cs="TH SarabunIT๙" w:hint="cs"/>
          <w:b/>
          <w:bCs/>
          <w:sz w:val="32"/>
          <w:szCs w:val="32"/>
          <w:cs/>
        </w:rPr>
        <w:t>2 พ.ย.</w:t>
      </w:r>
      <w:r w:rsidR="000428FB" w:rsidRPr="00D504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428FB" w:rsidRPr="00D50405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0E24FA2C" w14:textId="4C3D0C9E" w:rsidR="00B93BDA" w:rsidRPr="00D10541" w:rsidRDefault="000428FB" w:rsidP="00A015FE">
      <w:pPr>
        <w:spacing w:after="0"/>
        <w:jc w:val="thaiDistribute"/>
        <w:rPr>
          <w:rFonts w:ascii="TH SarabunIT๙" w:eastAsia="Cordia New" w:hAnsi="TH SarabunIT๙" w:cs="TH SarabunIT๙"/>
          <w:kern w:val="16"/>
          <w:sz w:val="32"/>
          <w:szCs w:val="32"/>
          <w:lang w:eastAsia="zh-CN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C237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7A0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4D1FE8">
        <w:rPr>
          <w:rFonts w:ascii="TH SarabunIT๙" w:eastAsia="Calibri" w:hAnsi="TH SarabunIT๙" w:cs="TH SarabunIT๙" w:hint="cs"/>
          <w:sz w:val="32"/>
          <w:szCs w:val="32"/>
          <w:cs/>
        </w:rPr>
        <w:t>2 พ.ย</w:t>
      </w:r>
      <w:r w:rsidR="00C237A0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C237A0" w:rsidRPr="008C40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2566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87114" w:rsidRPr="00CD20D0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D10541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4D1FE8" w:rsidRPr="00D4531D">
        <w:rPr>
          <w:rFonts w:ascii="TH SarabunIT๙" w:hAnsi="TH SarabunIT๙" w:cs="TH SarabunIT๙"/>
          <w:sz w:val="32"/>
          <w:szCs w:val="32"/>
        </w:rPr>
        <w:t>“</w:t>
      </w:r>
      <w:r w:rsidR="004D1FE8" w:rsidRPr="00B342D1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ที่ 1 (ยาบ้า) ไว้ในความครอบครอง</w:t>
      </w:r>
      <w:r w:rsidR="004D1FE8">
        <w:rPr>
          <w:rFonts w:ascii="TH SarabunIT๙" w:hAnsi="TH SarabunIT๙" w:cs="TH SarabunIT๙"/>
          <w:sz w:val="32"/>
          <w:szCs w:val="32"/>
          <w:cs/>
        </w:rPr>
        <w:t>โดย</w:t>
      </w:r>
      <w:r w:rsidR="004D1FE8">
        <w:rPr>
          <w:rFonts w:ascii="TH SarabunIT๙" w:hAnsi="TH SarabunIT๙" w:cs="TH SarabunIT๙" w:hint="cs"/>
          <w:sz w:val="32"/>
          <w:szCs w:val="32"/>
          <w:cs/>
        </w:rPr>
        <w:t>ไม่ได้รับอนุญาต</w:t>
      </w:r>
      <w:r w:rsidR="004D1FE8" w:rsidRPr="00B342D1">
        <w:rPr>
          <w:rFonts w:ascii="TH SarabunIT๙" w:hAnsi="TH SarabunIT๙" w:cs="TH SarabunIT๙"/>
          <w:sz w:val="32"/>
          <w:szCs w:val="32"/>
          <w:cs/>
        </w:rPr>
        <w:t>และเสพยาเสพติดให้โทษประเภท1(ยาบ้า)โดยผิดกฎหมาย</w:t>
      </w:r>
      <w:r w:rsidR="004D1FE8" w:rsidRPr="00D4531D">
        <w:rPr>
          <w:rFonts w:ascii="TH SarabunIT๙" w:hAnsi="TH SarabunIT๙" w:cs="TH SarabunIT๙"/>
          <w:sz w:val="32"/>
          <w:szCs w:val="32"/>
        </w:rPr>
        <w:t>”</w:t>
      </w:r>
      <w:r w:rsidR="004D1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517C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932469" w14:textId="77777777" w:rsidR="004D1FE8" w:rsidRPr="00484E57" w:rsidRDefault="00517C8E" w:rsidP="004D1FE8">
      <w:pPr>
        <w:jc w:val="both"/>
        <w:rPr>
          <w:rFonts w:ascii="TH SarabunIT๙" w:eastAsia="Cordia New" w:hAnsi="TH SarabunIT๙" w:cs="TH SarabunIT๙"/>
          <w:kern w:val="16"/>
          <w:sz w:val="32"/>
          <w:szCs w:val="32"/>
          <w:lang w:eastAsia="zh-CN"/>
        </w:rPr>
      </w:pPr>
      <w:r w:rsidRPr="00517C8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517C8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517C8E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  <w:r w:rsidR="00A015FE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517C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D1FE8">
        <w:rPr>
          <w:rFonts w:ascii="TH SarabunIT๙" w:hAnsi="TH SarabunIT๙" w:cs="TH SarabunIT๙"/>
          <w:sz w:val="30"/>
          <w:szCs w:val="30"/>
          <w:cs/>
        </w:rPr>
        <w:t>วันนี้</w:t>
      </w:r>
      <w:r w:rsidR="004D1FE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D1FE8">
        <w:rPr>
          <w:rFonts w:ascii="TH SarabunIT๙" w:hAnsi="TH SarabunIT๙" w:cs="TH SarabunIT๙"/>
          <w:sz w:val="30"/>
          <w:szCs w:val="30"/>
          <w:cs/>
        </w:rPr>
        <w:t>(</w:t>
      </w:r>
      <w:r w:rsidR="004D1FE8">
        <w:rPr>
          <w:rFonts w:ascii="TH SarabunIT๙" w:hAnsi="TH SarabunIT๙" w:cs="TH SarabunIT๙" w:hint="cs"/>
          <w:sz w:val="30"/>
          <w:szCs w:val="30"/>
          <w:cs/>
        </w:rPr>
        <w:t xml:space="preserve"> 22 พ.ย. </w:t>
      </w:r>
      <w:r w:rsidR="004D1FE8" w:rsidRPr="00B747D1">
        <w:rPr>
          <w:rFonts w:ascii="TH SarabunIT๙" w:hAnsi="TH SarabunIT๙" w:cs="TH SarabunIT๙"/>
          <w:sz w:val="30"/>
          <w:szCs w:val="30"/>
          <w:cs/>
        </w:rPr>
        <w:t>๒๕๖</w:t>
      </w:r>
      <w:r w:rsidR="004D1FE8">
        <w:rPr>
          <w:rFonts w:ascii="TH SarabunIT๙" w:hAnsi="TH SarabunIT๙" w:cs="TH SarabunIT๙" w:hint="cs"/>
          <w:sz w:val="30"/>
          <w:szCs w:val="30"/>
          <w:cs/>
        </w:rPr>
        <w:t xml:space="preserve">6 </w:t>
      </w:r>
      <w:r w:rsidR="004D1FE8" w:rsidRPr="00B747D1">
        <w:rPr>
          <w:rFonts w:ascii="TH SarabunIT๙" w:hAnsi="TH SarabunIT๙" w:cs="TH SarabunIT๙"/>
          <w:sz w:val="30"/>
          <w:szCs w:val="30"/>
          <w:cs/>
        </w:rPr>
        <w:t xml:space="preserve">) เวลาประมาณ </w:t>
      </w:r>
      <w:r w:rsidR="004D1FE8">
        <w:rPr>
          <w:rFonts w:ascii="TH SarabunIT๙" w:hAnsi="TH SarabunIT๙" w:cs="TH SarabunIT๙" w:hint="cs"/>
          <w:sz w:val="30"/>
          <w:szCs w:val="30"/>
          <w:cs/>
        </w:rPr>
        <w:t xml:space="preserve">12.00 </w:t>
      </w:r>
      <w:r w:rsidR="004D1FE8" w:rsidRPr="00B747D1">
        <w:rPr>
          <w:rFonts w:ascii="TH SarabunIT๙" w:hAnsi="TH SarabunIT๙" w:cs="TH SarabunIT๙"/>
          <w:sz w:val="30"/>
          <w:szCs w:val="30"/>
          <w:cs/>
        </w:rPr>
        <w:t>น.</w:t>
      </w:r>
      <w:r w:rsidR="004D1FE8" w:rsidRPr="00B747D1">
        <w:rPr>
          <w:rFonts w:ascii="TH SarabunIT๙" w:hAnsi="TH SarabunIT๙" w:cs="TH SarabunIT๙"/>
          <w:sz w:val="30"/>
          <w:szCs w:val="30"/>
        </w:rPr>
        <w:t xml:space="preserve"> 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จ้าหน้าที่ตำรวจชุดจับกุมได้ออกตรวจในเขตพื้นที่รับผิดชอบ พอมาถึงที่เกิดเหตุพบนา</w:t>
      </w:r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ย</w:t>
      </w:r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ศราว</w:t>
      </w:r>
      <w:proofErr w:type="spellStart"/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ุธ</w:t>
      </w:r>
      <w:proofErr w:type="spellEnd"/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หรือ ออย เหลือผล 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(</w:t>
      </w:r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ซึ่งเป็นบุคคลที่มีพฤติกรรมเกี่ยวข้องกับยาเสพติดมาก่อน 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) </w:t>
      </w:r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ยืนอยู่ 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ท่าทางมีพิรุธน่าสงสัย  จึง</w:t>
      </w:r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ได้เข้า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แสดงตัวเป็นเจ้าที่ตำรวจเพื่อขอตรวจค้น</w:t>
      </w:r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เมื่อรู้ว่าเป็นเจ้าหน้าที่ นายศราว</w:t>
      </w:r>
      <w:proofErr w:type="spellStart"/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ุธ</w:t>
      </w:r>
      <w:proofErr w:type="spellEnd"/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ฯ ได้เดินหลบหนีแล้วล้วงหยิบสิ่งของบางอย่างออกจากกระเป๋าคาดเอวสีดำแล้ว</w:t>
      </w:r>
      <w:r w:rsidR="004D1FE8">
        <w:rPr>
          <w:rFonts w:ascii="TH SarabunIT๙" w:hAnsi="TH SarabunIT๙" w:cs="TH SarabunIT๙" w:hint="cs"/>
          <w:sz w:val="32"/>
          <w:szCs w:val="32"/>
          <w:cs/>
        </w:rPr>
        <w:t xml:space="preserve">วางทิ้งลงข้างตัว </w:t>
      </w:r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เจ้าหน้าที่ตำรวจชุดจับกุมจึงได้ควบคุมตัวไว้</w:t>
      </w:r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</w:t>
      </w:r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แล้วพา</w:t>
      </w:r>
      <w:r w:rsidR="004D1FE8">
        <w:rPr>
          <w:rFonts w:ascii="TH SarabunIT๙" w:hAnsi="TH SarabunIT๙" w:cs="TH SarabunIT๙" w:hint="cs"/>
          <w:sz w:val="32"/>
          <w:szCs w:val="32"/>
          <w:cs/>
        </w:rPr>
        <w:t>นายศราว</w:t>
      </w:r>
      <w:proofErr w:type="spellStart"/>
      <w:r w:rsidR="004D1FE8">
        <w:rPr>
          <w:rFonts w:ascii="TH SarabunIT๙" w:hAnsi="TH SarabunIT๙" w:cs="TH SarabunIT๙" w:hint="cs"/>
          <w:sz w:val="32"/>
          <w:szCs w:val="32"/>
          <w:cs/>
        </w:rPr>
        <w:t>ุธ</w:t>
      </w:r>
      <w:proofErr w:type="spellEnd"/>
      <w:r w:rsidR="004D1FE8">
        <w:rPr>
          <w:rFonts w:ascii="TH SarabunIT๙" w:hAnsi="TH SarabunIT๙" w:cs="TH SarabunIT๙" w:hint="cs"/>
          <w:sz w:val="32"/>
          <w:szCs w:val="32"/>
          <w:cs/>
        </w:rPr>
        <w:t>ฯ มาตรวจสอบสิ่งของที่ได้วางทิ้ง พบเป็นถุงพลาสติกใส จึงได้เปิดตรวจสอบต่อหน้านายศราว</w:t>
      </w:r>
      <w:proofErr w:type="spellStart"/>
      <w:r w:rsidR="004D1FE8">
        <w:rPr>
          <w:rFonts w:ascii="TH SarabunIT๙" w:hAnsi="TH SarabunIT๙" w:cs="TH SarabunIT๙" w:hint="cs"/>
          <w:sz w:val="32"/>
          <w:szCs w:val="32"/>
          <w:cs/>
        </w:rPr>
        <w:t>ุธ</w:t>
      </w:r>
      <w:proofErr w:type="spellEnd"/>
      <w:r w:rsidR="004D1FE8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ก่อนทำการตรวจค้นเจ้าหน้าที่ตำรวจได้แสดงความบริสุทธิ์</w:t>
      </w:r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ให้นาย</w:t>
      </w:r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ศราว</w:t>
      </w:r>
      <w:proofErr w:type="spellStart"/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ุธ</w:t>
      </w:r>
      <w:proofErr w:type="spellEnd"/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ฯ ดู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จนเป็นที่พอใจแล้วจึงเริ่มทำการ</w:t>
      </w:r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เปิดตรวจสอบ </w:t>
      </w:r>
      <w:r w:rsidR="004D1FE8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ผลการตรวจ</w:t>
      </w:r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สอบ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พบ</w:t>
      </w:r>
      <w:r w:rsidR="004D1FE8">
        <w:rPr>
          <w:rFonts w:ascii="TH SarabunIT๙" w:hAnsi="TH SarabunIT๙" w:cs="TH SarabunIT๙" w:hint="cs"/>
          <w:b/>
          <w:bCs/>
          <w:sz w:val="32"/>
          <w:szCs w:val="32"/>
          <w:cs/>
        </w:rPr>
        <w:t>ยาบ้า</w:t>
      </w:r>
      <w:r w:rsidR="004D1FE8" w:rsidRPr="009E1306">
        <w:rPr>
          <w:rFonts w:ascii="TH SarabunIT๙" w:hAnsi="TH SarabunIT๙" w:cs="TH SarabunIT๙"/>
          <w:b/>
          <w:bCs/>
          <w:sz w:val="32"/>
          <w:szCs w:val="32"/>
          <w:cs/>
        </w:rPr>
        <w:t>เม็ดสีแดง</w:t>
      </w:r>
      <w:r w:rsidR="004D1FE8">
        <w:rPr>
          <w:rFonts w:ascii="TH SarabunIT๙" w:hAnsi="TH SarabunIT๙" w:cs="TH SarabunIT๙" w:hint="cs"/>
          <w:b/>
          <w:bCs/>
          <w:sz w:val="32"/>
          <w:szCs w:val="32"/>
          <w:cs/>
        </w:rPr>
        <w:t>ส้ม</w:t>
      </w:r>
      <w:r w:rsidR="004D1FE8" w:rsidRPr="009E13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D1FE8">
        <w:rPr>
          <w:rFonts w:ascii="TH SarabunIT๙" w:hAnsi="TH SarabunIT๙" w:cs="TH SarabunIT๙" w:hint="cs"/>
          <w:sz w:val="32"/>
          <w:szCs w:val="32"/>
          <w:cs/>
        </w:rPr>
        <w:t>จำนวน 2 เม็ด บรรจุอยู่ในถุงพลาสติกใส ที่นายศราว</w:t>
      </w:r>
      <w:proofErr w:type="spellStart"/>
      <w:r w:rsidR="004D1FE8">
        <w:rPr>
          <w:rFonts w:ascii="TH SarabunIT๙" w:hAnsi="TH SarabunIT๙" w:cs="TH SarabunIT๙" w:hint="cs"/>
          <w:sz w:val="32"/>
          <w:szCs w:val="32"/>
          <w:cs/>
        </w:rPr>
        <w:t>ุธ</w:t>
      </w:r>
      <w:proofErr w:type="spellEnd"/>
      <w:r w:rsidR="004D1FE8">
        <w:rPr>
          <w:rFonts w:ascii="TH SarabunIT๙" w:hAnsi="TH SarabunIT๙" w:cs="TH SarabunIT๙" w:hint="cs"/>
          <w:sz w:val="32"/>
          <w:szCs w:val="32"/>
          <w:cs/>
        </w:rPr>
        <w:t>ฯ วางทิ้งลงข้างตัว ขณะ</w:t>
      </w:r>
      <w:r w:rsidR="004D1FE8">
        <w:rPr>
          <w:rFonts w:ascii="TH SarabunIT๙" w:eastAsia="Calibri" w:hAnsi="TH SarabunIT๙" w:cs="TH SarabunIT๙" w:hint="cs"/>
          <w:sz w:val="32"/>
          <w:szCs w:val="32"/>
          <w:cs/>
        </w:rPr>
        <w:t>ตรวจค้น</w:t>
      </w:r>
      <w:r w:rsidR="004D1F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จ้าหน้าที่ตำรวจได้</w:t>
      </w:r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สอบถาม</w:t>
      </w:r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าย</w:t>
      </w:r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ศราว</w:t>
      </w:r>
      <w:proofErr w:type="spellStart"/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ุธ</w:t>
      </w:r>
      <w:proofErr w:type="spellEnd"/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ฯ 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รับว่า</w:t>
      </w:r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ยาบ้า</w:t>
      </w:r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จำนวนดังกล่าวเป็นของตนและอยู่ในความครอบครองของคนเองจริง </w:t>
      </w:r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และ</w:t>
      </w:r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รับว่า</w:t>
      </w:r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ได้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สพยาบ้า</w:t>
      </w:r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มาจริง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 </w:t>
      </w:r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จำนวน 2 เม็ด เมื่อช่วงเช้าวันที่ 22 พ.ย. 2566</w:t>
      </w:r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ที่</w:t>
      </w:r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บ้านของตนเอง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 จากนั้น เจ้าหน้าที่ตำรวจจึงได้ขอตรวจปัสสาวะเบื้องต้นเพื่อหาสารเสพติด ( แมทแอม</w:t>
      </w:r>
      <w:proofErr w:type="spellStart"/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ฟ</w:t>
      </w:r>
      <w:proofErr w:type="spellEnd"/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ตามีน )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lang w:eastAsia="zh-CN"/>
        </w:rPr>
        <w:t xml:space="preserve"> 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ซึ่ง</w:t>
      </w:r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าย</w:t>
      </w:r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ศราว</w:t>
      </w:r>
      <w:proofErr w:type="spellStart"/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ุธ</w:t>
      </w:r>
      <w:proofErr w:type="spellEnd"/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ฯ 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ก็ยินยอมให้ตรวจปัสสาวะด้วยความสมัครใจ  ผลการตรวจปัสสาวะเบื้องต้นให้ผลบวก ( + ) เจ้าหน้าที่ตำรวจชุดจับกุมจึง</w:t>
      </w:r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ำ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ตัว</w:t>
      </w:r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าย</w:t>
      </w:r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ศราว</w:t>
      </w:r>
      <w:proofErr w:type="spellStart"/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ุธ</w:t>
      </w:r>
      <w:proofErr w:type="spellEnd"/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ฯ 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ไปตรวจปัสสาวะที่โรงพยาบาล</w:t>
      </w:r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สิรินธร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พื่อยืนยันผลซ้ำ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lang w:eastAsia="zh-CN"/>
        </w:rPr>
        <w:t xml:space="preserve"> 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ผลตรวจจากโรงพยาบาล</w:t>
      </w:r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สิรินธร 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ได้ผลบวก ( + ) จึงแจ้งสิทธิและข้อกล่าวหาให้</w:t>
      </w:r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าย</w:t>
      </w:r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ศราว</w:t>
      </w:r>
      <w:proofErr w:type="spellStart"/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ุธ</w:t>
      </w:r>
      <w:proofErr w:type="spellEnd"/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ฯ 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ทราบว่า </w:t>
      </w:r>
      <w:r w:rsidR="004D1FE8" w:rsidRPr="00D4531D">
        <w:rPr>
          <w:rFonts w:ascii="TH SarabunIT๙" w:hAnsi="TH SarabunIT๙" w:cs="TH SarabunIT๙"/>
          <w:sz w:val="32"/>
          <w:szCs w:val="32"/>
        </w:rPr>
        <w:t>“</w:t>
      </w:r>
      <w:r w:rsidR="004D1FE8" w:rsidRPr="00B342D1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ที่ 1 (ยาบ้า) ไว้ในความครอบครอง</w:t>
      </w:r>
      <w:r w:rsidR="004D1FE8">
        <w:rPr>
          <w:rFonts w:ascii="TH SarabunIT๙" w:hAnsi="TH SarabunIT๙" w:cs="TH SarabunIT๙"/>
          <w:sz w:val="32"/>
          <w:szCs w:val="32"/>
          <w:cs/>
        </w:rPr>
        <w:t>โดย</w:t>
      </w:r>
      <w:r w:rsidR="004D1FE8">
        <w:rPr>
          <w:rFonts w:ascii="TH SarabunIT๙" w:hAnsi="TH SarabunIT๙" w:cs="TH SarabunIT๙" w:hint="cs"/>
          <w:sz w:val="32"/>
          <w:szCs w:val="32"/>
          <w:cs/>
        </w:rPr>
        <w:t>ไม่ได้รับอนุญาต</w:t>
      </w:r>
      <w:r w:rsidR="004D1FE8" w:rsidRPr="00B342D1">
        <w:rPr>
          <w:rFonts w:ascii="TH SarabunIT๙" w:hAnsi="TH SarabunIT๙" w:cs="TH SarabunIT๙"/>
          <w:sz w:val="32"/>
          <w:szCs w:val="32"/>
          <w:cs/>
        </w:rPr>
        <w:t xml:space="preserve"> และ เสพยาเสพติดให้โทษประเภท1</w:t>
      </w:r>
      <w:r w:rsidR="004D1F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1FE8" w:rsidRPr="00B342D1">
        <w:rPr>
          <w:rFonts w:ascii="TH SarabunIT๙" w:hAnsi="TH SarabunIT๙" w:cs="TH SarabunIT๙"/>
          <w:sz w:val="32"/>
          <w:szCs w:val="32"/>
          <w:cs/>
        </w:rPr>
        <w:t>(ยาบ้า)โดยผิดกฎหมาย</w:t>
      </w:r>
      <w:r w:rsidR="004D1FE8" w:rsidRPr="00D4531D">
        <w:rPr>
          <w:rFonts w:ascii="TH SarabunIT๙" w:hAnsi="TH SarabunIT๙" w:cs="TH SarabunIT๙"/>
          <w:sz w:val="32"/>
          <w:szCs w:val="32"/>
        </w:rPr>
        <w:t>”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ซึ่ง</w:t>
      </w:r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าย</w:t>
      </w:r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ศราว</w:t>
      </w:r>
      <w:proofErr w:type="spellStart"/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ุธ</w:t>
      </w:r>
      <w:proofErr w:type="spellEnd"/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ฯ</w:t>
      </w:r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ทราบและเข้าใจดีแล้วให้การรับสารภาพตลอด</w:t>
      </w:r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ทุก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ข้อกล่าวหา เสร็จแล้วจึงนำตัวผู้ต้องหาพร้อมของกลาง</w:t>
      </w:r>
      <w:r w:rsidR="004D1FE8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และ เอกสารประกอบ</w:t>
      </w:r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คดี 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ส่ง พงส.สภ.</w:t>
      </w:r>
      <w:r w:rsidR="004D1FE8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สิรินธร </w:t>
      </w:r>
      <w:r w:rsidR="004D1FE8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 เพื่อดำเนินการตามกฎหมายต่อไป  </w:t>
      </w:r>
    </w:p>
    <w:p w14:paraId="18D6F5B0" w14:textId="39E89454" w:rsidR="000428FB" w:rsidRDefault="000428FB" w:rsidP="004D1FE8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6802964" w14:textId="77777777" w:rsidR="00A015FE" w:rsidRDefault="00A015FE" w:rsidP="00517C8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488B455" w14:textId="77777777" w:rsidR="00D10541" w:rsidRDefault="00D10541" w:rsidP="00517C8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9332808" w14:textId="77777777" w:rsidR="00D10541" w:rsidRDefault="00D10541" w:rsidP="00517C8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A7EF7E8" w14:textId="77777777" w:rsidR="00D10541" w:rsidRDefault="00D10541" w:rsidP="00517C8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C2276DE" w14:textId="35800319" w:rsidR="00D10541" w:rsidRDefault="00D10541" w:rsidP="00517C8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B72BDAF" wp14:editId="5B02D8E1">
                <wp:simplePos x="0" y="0"/>
                <wp:positionH relativeFrom="page">
                  <wp:posOffset>523875</wp:posOffset>
                </wp:positionH>
                <wp:positionV relativeFrom="paragraph">
                  <wp:posOffset>194945</wp:posOffset>
                </wp:positionV>
                <wp:extent cx="6648450" cy="8115300"/>
                <wp:effectExtent l="0" t="0" r="19050" b="19050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CA26E" w14:textId="762626B3" w:rsidR="00680361" w:rsidRDefault="00132901" w:rsidP="00132901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lang w:eastAsia="zh-CN"/>
                                <w14:ligatures w14:val="standardContextual"/>
                              </w:rPr>
                              <w:drawing>
                                <wp:inline distT="0" distB="0" distL="0" distR="0" wp14:anchorId="17F6D908" wp14:editId="42AB9E20">
                                  <wp:extent cx="4543425" cy="3390900"/>
                                  <wp:effectExtent l="0" t="0" r="9525" b="0"/>
                                  <wp:docPr id="115940399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940399" name="รูปภาพ 115940399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3425" cy="3390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lang w:eastAsia="zh-CN"/>
                                <w14:ligatures w14:val="standardContextual"/>
                              </w:rPr>
                              <w:drawing>
                                <wp:inline distT="0" distB="0" distL="0" distR="0" wp14:anchorId="30A7A2BB" wp14:editId="4CDDFD01">
                                  <wp:extent cx="3629025" cy="4848225"/>
                                  <wp:effectExtent l="0" t="0" r="9525" b="9525"/>
                                  <wp:docPr id="1591802856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1802856" name="รูปภาพ 159180285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9025" cy="484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B43B4E" w14:textId="0256E780" w:rsidR="001A1B86" w:rsidRDefault="004D1FE8" w:rsidP="001A1B86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lang w:eastAsia="zh-CN"/>
                              </w:rPr>
                            </w:pPr>
                            <w:r w:rsidRPr="00687755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cs/>
                                <w:lang w:eastAsia="zh-CN"/>
                              </w:rPr>
                              <w:drawing>
                                <wp:inline distT="0" distB="0" distL="0" distR="0" wp14:anchorId="5C0EC828" wp14:editId="6885378C">
                                  <wp:extent cx="4619625" cy="3452120"/>
                                  <wp:effectExtent l="0" t="0" r="0" b="0"/>
                                  <wp:docPr id="1776571558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9856" cy="3459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1B86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0E6E36D7" w14:textId="2F2271A9" w:rsidR="00087114" w:rsidRPr="00680361" w:rsidRDefault="004D1FE8" w:rsidP="001A1B86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cs/>
                                <w:lang w:eastAsia="zh-CN"/>
                              </w:rPr>
                            </w:pPr>
                            <w:r w:rsidRPr="00C251B4">
                              <w:rPr>
                                <w:rFonts w:ascii="TH SarabunIT๙" w:eastAsia="Cordia New" w:hAnsi="TH SarabunIT๙" w:cs="TH SarabunIT๙"/>
                                <w:noProof/>
                                <w:kern w:val="16"/>
                                <w:sz w:val="72"/>
                                <w:szCs w:val="72"/>
                                <w:cs/>
                                <w:lang w:eastAsia="zh-CN"/>
                              </w:rPr>
                              <w:drawing>
                                <wp:inline distT="0" distB="0" distL="0" distR="0" wp14:anchorId="30D7E3F5" wp14:editId="19F7383C">
                                  <wp:extent cx="2323899" cy="3102525"/>
                                  <wp:effectExtent l="0" t="0" r="635" b="3175"/>
                                  <wp:docPr id="574451817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5647" cy="3118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BDAF" id="_x0000_s1028" type="#_x0000_t202" style="position:absolute;left:0;text-align:left;margin-left:41.25pt;margin-top:15.35pt;width:523.5pt;height:639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">
                <v:textbox>
                  <w:txbxContent>
                    <w:p w14:paraId="35CCA26E" w14:textId="762626B3" w:rsidR="00680361" w:rsidRDefault="00132901" w:rsidP="00132901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noProof/>
                          <w:kern w:val="16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TH SarabunIT๙" w:eastAsia="Cordia New" w:hAnsi="TH SarabunIT๙" w:cs="TH SarabunIT๙"/>
                          <w:b/>
                          <w:bCs/>
                          <w:noProof/>
                          <w:kern w:val="16"/>
                          <w:sz w:val="96"/>
                          <w:szCs w:val="96"/>
                          <w:lang w:eastAsia="zh-CN"/>
                          <w14:ligatures w14:val="standardContextual"/>
                        </w:rPr>
                        <w:drawing>
                          <wp:inline distT="0" distB="0" distL="0" distR="0" wp14:anchorId="17F6D908" wp14:editId="42AB9E20">
                            <wp:extent cx="4543425" cy="3390900"/>
                            <wp:effectExtent l="0" t="0" r="9525" b="0"/>
                            <wp:docPr id="115940399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940399" name="รูปภาพ 115940399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3425" cy="3390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eastAsia="Cordia New" w:hAnsi="TH SarabunIT๙" w:cs="TH SarabunIT๙"/>
                          <w:b/>
                          <w:bCs/>
                          <w:noProof/>
                          <w:kern w:val="16"/>
                          <w:sz w:val="96"/>
                          <w:szCs w:val="96"/>
                          <w:lang w:eastAsia="zh-CN"/>
                          <w14:ligatures w14:val="standardContextual"/>
                        </w:rPr>
                        <w:drawing>
                          <wp:inline distT="0" distB="0" distL="0" distR="0" wp14:anchorId="30A7A2BB" wp14:editId="4CDDFD01">
                            <wp:extent cx="3629025" cy="4848225"/>
                            <wp:effectExtent l="0" t="0" r="9525" b="9525"/>
                            <wp:docPr id="1591802856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1802856" name="รูปภาพ 159180285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9025" cy="484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B43B4E" w14:textId="0256E780" w:rsidR="001A1B86" w:rsidRDefault="004D1FE8" w:rsidP="001A1B86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noProof/>
                          <w:kern w:val="16"/>
                          <w:sz w:val="96"/>
                          <w:szCs w:val="96"/>
                          <w:lang w:eastAsia="zh-CN"/>
                        </w:rPr>
                      </w:pPr>
                      <w:r w:rsidRPr="00687755">
                        <w:rPr>
                          <w:rFonts w:ascii="TH SarabunIT๙" w:eastAsia="Cordia New" w:hAnsi="TH SarabunIT๙" w:cs="TH SarabunIT๙"/>
                          <w:b/>
                          <w:bCs/>
                          <w:noProof/>
                          <w:kern w:val="16"/>
                          <w:sz w:val="96"/>
                          <w:szCs w:val="96"/>
                          <w:cs/>
                          <w:lang w:eastAsia="zh-CN"/>
                        </w:rPr>
                        <w:drawing>
                          <wp:inline distT="0" distB="0" distL="0" distR="0" wp14:anchorId="5C0EC828" wp14:editId="6885378C">
                            <wp:extent cx="4619625" cy="3452120"/>
                            <wp:effectExtent l="0" t="0" r="0" b="0"/>
                            <wp:docPr id="1776571558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9856" cy="3459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1B86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noProof/>
                          <w:kern w:val="16"/>
                          <w:sz w:val="96"/>
                          <w:szCs w:val="96"/>
                          <w:cs/>
                          <w:lang w:eastAsia="zh-CN"/>
                        </w:rPr>
                        <w:t xml:space="preserve"> </w:t>
                      </w:r>
                    </w:p>
                    <w:p w14:paraId="0E6E36D7" w14:textId="2F2271A9" w:rsidR="00087114" w:rsidRPr="00680361" w:rsidRDefault="004D1FE8" w:rsidP="001A1B86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noProof/>
                          <w:kern w:val="16"/>
                          <w:sz w:val="96"/>
                          <w:szCs w:val="96"/>
                          <w:cs/>
                          <w:lang w:eastAsia="zh-CN"/>
                        </w:rPr>
                      </w:pPr>
                      <w:r w:rsidRPr="00C251B4">
                        <w:rPr>
                          <w:rFonts w:ascii="TH SarabunIT๙" w:eastAsia="Cordia New" w:hAnsi="TH SarabunIT๙" w:cs="TH SarabunIT๙"/>
                          <w:noProof/>
                          <w:kern w:val="16"/>
                          <w:sz w:val="72"/>
                          <w:szCs w:val="72"/>
                          <w:cs/>
                          <w:lang w:eastAsia="zh-CN"/>
                        </w:rPr>
                        <w:drawing>
                          <wp:inline distT="0" distB="0" distL="0" distR="0" wp14:anchorId="30D7E3F5" wp14:editId="19F7383C">
                            <wp:extent cx="2323899" cy="3102525"/>
                            <wp:effectExtent l="0" t="0" r="635" b="3175"/>
                            <wp:docPr id="574451817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5647" cy="3118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F26317" w14:textId="4AFF7092" w:rsidR="00A015FE" w:rsidRDefault="00A015FE" w:rsidP="00517C8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969D574" w14:textId="2F965678" w:rsidR="00A015FE" w:rsidRDefault="00A015FE" w:rsidP="00517C8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7E4434A9" w14:textId="094FA2C3" w:rsidR="00A015FE" w:rsidRPr="00CD20D0" w:rsidRDefault="00A015FE" w:rsidP="00517C8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8FBDE35" w14:textId="54B8D4AC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FF8E98C" w14:textId="435A856C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77777777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7777777" w:rsidR="00582B41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CCF28C0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A3669A0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9B13B7B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8F4C706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4C3CCAB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490F22DD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5BE39B8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0A1BB85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8EDEDCE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46EC96D4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D319C6C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3C0EF31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A69D75F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F80A41B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74FDF9F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FF9700E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C355733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9F018C2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4F07EA4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2A3053D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B575CB9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EB300F5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E356572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7A83002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27819ED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78E3E2E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9910684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504E351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1431097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E58E0EA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30FE25A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7E96D10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0B55CC2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sectPr w:rsidR="001A1B86" w:rsidSect="00FD4E2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238837">
    <w:abstractNumId w:val="1"/>
  </w:num>
  <w:num w:numId="2" w16cid:durableId="341782804">
    <w:abstractNumId w:val="8"/>
  </w:num>
  <w:num w:numId="3" w16cid:durableId="977345911">
    <w:abstractNumId w:val="3"/>
  </w:num>
  <w:num w:numId="4" w16cid:durableId="2124374051">
    <w:abstractNumId w:val="15"/>
  </w:num>
  <w:num w:numId="5" w16cid:durableId="62260133">
    <w:abstractNumId w:val="13"/>
  </w:num>
  <w:num w:numId="6" w16cid:durableId="1218588447">
    <w:abstractNumId w:val="0"/>
  </w:num>
  <w:num w:numId="7" w16cid:durableId="1708678611">
    <w:abstractNumId w:val="9"/>
  </w:num>
  <w:num w:numId="8" w16cid:durableId="721905357">
    <w:abstractNumId w:val="6"/>
  </w:num>
  <w:num w:numId="9" w16cid:durableId="1794590172">
    <w:abstractNumId w:val="11"/>
  </w:num>
  <w:num w:numId="10" w16cid:durableId="1058675351">
    <w:abstractNumId w:val="2"/>
  </w:num>
  <w:num w:numId="11" w16cid:durableId="1772705529">
    <w:abstractNumId w:val="16"/>
  </w:num>
  <w:num w:numId="12" w16cid:durableId="1789162630">
    <w:abstractNumId w:val="10"/>
  </w:num>
  <w:num w:numId="13" w16cid:durableId="1802915908">
    <w:abstractNumId w:val="7"/>
  </w:num>
  <w:num w:numId="14" w16cid:durableId="1326592669">
    <w:abstractNumId w:val="14"/>
  </w:num>
  <w:num w:numId="15" w16cid:durableId="1127431588">
    <w:abstractNumId w:val="12"/>
  </w:num>
  <w:num w:numId="16" w16cid:durableId="142626599">
    <w:abstractNumId w:val="4"/>
  </w:num>
  <w:num w:numId="17" w16cid:durableId="335154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2901"/>
    <w:rsid w:val="00134533"/>
    <w:rsid w:val="00137F65"/>
    <w:rsid w:val="00147688"/>
    <w:rsid w:val="001A1B86"/>
    <w:rsid w:val="001A5D1E"/>
    <w:rsid w:val="001B400F"/>
    <w:rsid w:val="001B573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5D70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1FE8"/>
    <w:rsid w:val="004D2310"/>
    <w:rsid w:val="004F2D4F"/>
    <w:rsid w:val="00514291"/>
    <w:rsid w:val="00517C8E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04CE"/>
    <w:rsid w:val="00607602"/>
    <w:rsid w:val="006233CD"/>
    <w:rsid w:val="00680361"/>
    <w:rsid w:val="006A7B5A"/>
    <w:rsid w:val="006D0615"/>
    <w:rsid w:val="006F2ADD"/>
    <w:rsid w:val="006F790B"/>
    <w:rsid w:val="00705B0D"/>
    <w:rsid w:val="007256D9"/>
    <w:rsid w:val="0073047A"/>
    <w:rsid w:val="0075404D"/>
    <w:rsid w:val="00764D91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04138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015FE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482F"/>
    <w:rsid w:val="00B27226"/>
    <w:rsid w:val="00B361AD"/>
    <w:rsid w:val="00B42A0E"/>
    <w:rsid w:val="00B8096A"/>
    <w:rsid w:val="00B84DE9"/>
    <w:rsid w:val="00B85565"/>
    <w:rsid w:val="00B93BDA"/>
    <w:rsid w:val="00C021CC"/>
    <w:rsid w:val="00C070E4"/>
    <w:rsid w:val="00C23590"/>
    <w:rsid w:val="00C237A0"/>
    <w:rsid w:val="00C368B5"/>
    <w:rsid w:val="00C92853"/>
    <w:rsid w:val="00CA1AFE"/>
    <w:rsid w:val="00CB1A21"/>
    <w:rsid w:val="00CB27F9"/>
    <w:rsid w:val="00CD20D0"/>
    <w:rsid w:val="00D10541"/>
    <w:rsid w:val="00D269D3"/>
    <w:rsid w:val="00D50405"/>
    <w:rsid w:val="00D61234"/>
    <w:rsid w:val="00D666F3"/>
    <w:rsid w:val="00D83E7E"/>
    <w:rsid w:val="00DB39D0"/>
    <w:rsid w:val="00DD20E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D4E24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132</cp:revision>
  <cp:lastPrinted>2024-02-20T10:00:00Z</cp:lastPrinted>
  <dcterms:created xsi:type="dcterms:W3CDTF">2024-01-11T04:23:00Z</dcterms:created>
  <dcterms:modified xsi:type="dcterms:W3CDTF">2024-04-1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